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Pr="00494B03" w:rsidRDefault="00D14430" w:rsidP="00494B03">
      <w:pPr>
        <w:shd w:val="clear" w:color="auto" w:fill="FFFFFF"/>
        <w:spacing w:before="300" w:after="150"/>
        <w:ind w:left="360"/>
        <w:jc w:val="center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- </w:t>
      </w:r>
      <w:r w:rsidR="009345A5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ORIENTACIÓN LITERARIA</w:t>
      </w:r>
      <w:bookmarkStart w:id="0" w:name="_GoBack"/>
      <w:bookmarkEnd w:id="0"/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494B03" w:rsidRPr="00494B03" w:rsidTr="00494B03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94B03" w:rsidRPr="00494B03" w:rsidRDefault="00494B03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8E72E7" w:rsidRPr="00494B03" w:rsidTr="00494B03">
        <w:trPr>
          <w:trHeight w:hRule="exact" w:val="1139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410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410" w:type="dxa"/>
          </w:tcPr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 FRANCESA II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E72E7" w:rsidRPr="00494B03" w:rsidTr="00494B03">
        <w:trPr>
          <w:trHeight w:hRule="exact" w:val="1275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410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410" w:type="dxa"/>
          </w:tcPr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E72E7" w:rsidRPr="00494B03" w:rsidTr="00494B03">
        <w:trPr>
          <w:trHeight w:hRule="exact" w:val="1418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410" w:type="dxa"/>
          </w:tcPr>
          <w:p w:rsidR="008E72E7" w:rsidRPr="00494B03" w:rsidRDefault="008E72E7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E72E7" w:rsidRPr="00494B03" w:rsidRDefault="008E72E7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8E72E7" w:rsidRPr="00494B03" w:rsidRDefault="008E72E7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E72E7" w:rsidRPr="00494B03" w:rsidTr="00494B03">
        <w:trPr>
          <w:trHeight w:hRule="exact" w:val="1388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410" w:type="dxa"/>
          </w:tcPr>
          <w:p w:rsidR="008E72E7" w:rsidRPr="00494B03" w:rsidRDefault="008E72E7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E72E7" w:rsidRPr="00494B03" w:rsidRDefault="008E72E7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8E72E7" w:rsidRPr="00494B03" w:rsidRDefault="008E72E7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E72E7" w:rsidRPr="00494B03" w:rsidRDefault="008E72E7" w:rsidP="00F1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2E7" w:rsidRPr="00494B03" w:rsidTr="00494B03">
        <w:trPr>
          <w:trHeight w:hRule="exact" w:val="1224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410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GRAMÁTICA FRANCESA II 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 xml:space="preserve"> FRANCÉS 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E72E7" w:rsidRPr="00494B03" w:rsidRDefault="008E72E7" w:rsidP="00367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2E7" w:rsidRPr="00494B03" w:rsidTr="00494B03">
        <w:trPr>
          <w:trHeight w:hRule="exact" w:val="1398"/>
        </w:trPr>
        <w:tc>
          <w:tcPr>
            <w:tcW w:w="1417" w:type="dxa"/>
            <w:shd w:val="clear" w:color="auto" w:fill="C6D9F1" w:themeFill="text2" w:themeFillTint="33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B03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410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72E7" w:rsidRPr="00494B03" w:rsidRDefault="008E72E7" w:rsidP="00494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37D" w:rsidRPr="00CE5F5A" w:rsidRDefault="0025037D" w:rsidP="002503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tura con aula virtual: </w:t>
      </w:r>
      <w:r w:rsidRPr="00494B03">
        <w:rPr>
          <w:rFonts w:ascii="Arial" w:hAnsi="Arial" w:cs="Arial"/>
          <w:sz w:val="22"/>
          <w:szCs w:val="22"/>
        </w:rPr>
        <w:t>INTRODUCCIÓN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A LA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LITERATURA</w:t>
      </w:r>
    </w:p>
    <w:p w:rsidR="00CC0532" w:rsidRPr="00CE5F5A" w:rsidRDefault="00CC0532" w:rsidP="00494B0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FD" w:rsidRDefault="00441AFD" w:rsidP="00624EB0">
      <w:r>
        <w:separator/>
      </w:r>
    </w:p>
  </w:endnote>
  <w:endnote w:type="continuationSeparator" w:id="1">
    <w:p w:rsidR="00441AFD" w:rsidRDefault="00441AFD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FD" w:rsidRDefault="00441AFD" w:rsidP="00624EB0">
      <w:r>
        <w:separator/>
      </w:r>
    </w:p>
  </w:footnote>
  <w:footnote w:type="continuationSeparator" w:id="1">
    <w:p w:rsidR="00441AFD" w:rsidRDefault="00441AFD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B03">
      <w:rPr>
        <w:rFonts w:ascii="Arial" w:hAnsi="Arial" w:cs="Arial"/>
        <w:b/>
        <w:sz w:val="28"/>
        <w:szCs w:val="28"/>
      </w:rPr>
      <w:t>SEGUND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530AD"/>
    <w:rsid w:val="0006182C"/>
    <w:rsid w:val="000636EA"/>
    <w:rsid w:val="000717F7"/>
    <w:rsid w:val="00072786"/>
    <w:rsid w:val="000969DF"/>
    <w:rsid w:val="000D2B2F"/>
    <w:rsid w:val="000E6EB3"/>
    <w:rsid w:val="00144B04"/>
    <w:rsid w:val="0016704C"/>
    <w:rsid w:val="00193320"/>
    <w:rsid w:val="001C2D96"/>
    <w:rsid w:val="001C430F"/>
    <w:rsid w:val="001E2B4D"/>
    <w:rsid w:val="0023178F"/>
    <w:rsid w:val="0025037D"/>
    <w:rsid w:val="002B7ABD"/>
    <w:rsid w:val="0030683F"/>
    <w:rsid w:val="003546B6"/>
    <w:rsid w:val="00362DBF"/>
    <w:rsid w:val="003865BC"/>
    <w:rsid w:val="003A1CA6"/>
    <w:rsid w:val="003A430B"/>
    <w:rsid w:val="003A5191"/>
    <w:rsid w:val="003E57CC"/>
    <w:rsid w:val="0043674B"/>
    <w:rsid w:val="00441AFD"/>
    <w:rsid w:val="00482E2D"/>
    <w:rsid w:val="00487ED9"/>
    <w:rsid w:val="00494B03"/>
    <w:rsid w:val="004C5722"/>
    <w:rsid w:val="004C5C1E"/>
    <w:rsid w:val="004D726B"/>
    <w:rsid w:val="0055158C"/>
    <w:rsid w:val="005600BD"/>
    <w:rsid w:val="00591C92"/>
    <w:rsid w:val="00593FD0"/>
    <w:rsid w:val="005B44BB"/>
    <w:rsid w:val="006120F9"/>
    <w:rsid w:val="00616F14"/>
    <w:rsid w:val="00624EB0"/>
    <w:rsid w:val="006537E6"/>
    <w:rsid w:val="0067799D"/>
    <w:rsid w:val="0069020D"/>
    <w:rsid w:val="00695F4F"/>
    <w:rsid w:val="00705761"/>
    <w:rsid w:val="007372D2"/>
    <w:rsid w:val="00757BB6"/>
    <w:rsid w:val="007672E8"/>
    <w:rsid w:val="00767D71"/>
    <w:rsid w:val="007722AF"/>
    <w:rsid w:val="007833A2"/>
    <w:rsid w:val="00786048"/>
    <w:rsid w:val="00791CA0"/>
    <w:rsid w:val="007C6F0E"/>
    <w:rsid w:val="007D64C2"/>
    <w:rsid w:val="007F4DD4"/>
    <w:rsid w:val="00835C3F"/>
    <w:rsid w:val="00854E66"/>
    <w:rsid w:val="008570B9"/>
    <w:rsid w:val="008B27A4"/>
    <w:rsid w:val="008D4A24"/>
    <w:rsid w:val="008E72E7"/>
    <w:rsid w:val="009000C2"/>
    <w:rsid w:val="009345A5"/>
    <w:rsid w:val="009759C5"/>
    <w:rsid w:val="00A01EA6"/>
    <w:rsid w:val="00A0463C"/>
    <w:rsid w:val="00A22D68"/>
    <w:rsid w:val="00A63ABB"/>
    <w:rsid w:val="00AA4F75"/>
    <w:rsid w:val="00AA59DA"/>
    <w:rsid w:val="00AC14B2"/>
    <w:rsid w:val="00B37EF9"/>
    <w:rsid w:val="00B523BB"/>
    <w:rsid w:val="00B5618D"/>
    <w:rsid w:val="00B847A2"/>
    <w:rsid w:val="00C34CFD"/>
    <w:rsid w:val="00C37087"/>
    <w:rsid w:val="00C41F39"/>
    <w:rsid w:val="00C95E1D"/>
    <w:rsid w:val="00CB0C1B"/>
    <w:rsid w:val="00CC0532"/>
    <w:rsid w:val="00CE1ED3"/>
    <w:rsid w:val="00CE5F5A"/>
    <w:rsid w:val="00D14430"/>
    <w:rsid w:val="00D279CF"/>
    <w:rsid w:val="00D6020F"/>
    <w:rsid w:val="00DE48ED"/>
    <w:rsid w:val="00DE7304"/>
    <w:rsid w:val="00DF58C8"/>
    <w:rsid w:val="00E073B0"/>
    <w:rsid w:val="00E16329"/>
    <w:rsid w:val="00E60121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421B-D897-4BB9-A417-61CF5E6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10</cp:revision>
  <cp:lastPrinted>2015-02-25T11:08:00Z</cp:lastPrinted>
  <dcterms:created xsi:type="dcterms:W3CDTF">2016-02-06T17:43:00Z</dcterms:created>
  <dcterms:modified xsi:type="dcterms:W3CDTF">2016-02-26T15:33:00Z</dcterms:modified>
</cp:coreProperties>
</file>